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8C" w:rsidRDefault="0057258C" w:rsidP="0057258C">
      <w:pPr>
        <w:tabs>
          <w:tab w:val="left" w:pos="0"/>
        </w:tabs>
        <w:ind w:left="-9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7298E" wp14:editId="33820959">
            <wp:simplePos x="0" y="0"/>
            <wp:positionH relativeFrom="column">
              <wp:posOffset>-762000</wp:posOffset>
            </wp:positionH>
            <wp:positionV relativeFrom="paragraph">
              <wp:posOffset>-419735</wp:posOffset>
            </wp:positionV>
            <wp:extent cx="9617710" cy="5410200"/>
            <wp:effectExtent l="0" t="0" r="2540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7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`</w:t>
      </w:r>
    </w:p>
    <w:p w:rsidR="00E75CF4" w:rsidRDefault="00E75CF4" w:rsidP="0057258C">
      <w:pPr>
        <w:tabs>
          <w:tab w:val="left" w:pos="0"/>
        </w:tabs>
        <w:ind w:left="-900"/>
      </w:pPr>
    </w:p>
    <w:p w:rsidR="0057258C" w:rsidRDefault="0057258C" w:rsidP="0057258C">
      <w:pPr>
        <w:tabs>
          <w:tab w:val="left" w:pos="0"/>
        </w:tabs>
        <w:ind w:left="-900"/>
      </w:pPr>
    </w:p>
    <w:p w:rsidR="0057258C" w:rsidRDefault="0057258C" w:rsidP="0057258C">
      <w:pPr>
        <w:tabs>
          <w:tab w:val="left" w:pos="0"/>
        </w:tabs>
        <w:ind w:left="-900"/>
      </w:pPr>
    </w:p>
    <w:p w:rsidR="0057258C" w:rsidRDefault="0057258C" w:rsidP="0057258C">
      <w:pPr>
        <w:tabs>
          <w:tab w:val="left" w:pos="0"/>
        </w:tabs>
        <w:ind w:left="-900"/>
        <w:rPr>
          <w:noProof/>
        </w:rPr>
      </w:pPr>
      <w:r>
        <w:rPr>
          <w:noProof/>
        </w:rPr>
        <w:drawing>
          <wp:inline distT="0" distB="0" distL="0" distR="0" wp14:anchorId="2CF8DBB8" wp14:editId="6211F251">
            <wp:extent cx="9463315" cy="53231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166" cy="5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8C" w:rsidRDefault="00EB020B" w:rsidP="0057258C">
      <w:pPr>
        <w:tabs>
          <w:tab w:val="left" w:pos="0"/>
        </w:tabs>
        <w:ind w:left="-900"/>
      </w:pPr>
      <w:r>
        <w:rPr>
          <w:noProof/>
        </w:rPr>
        <w:lastRenderedPageBreak/>
        <w:drawing>
          <wp:inline distT="0" distB="0" distL="0" distR="0" wp14:anchorId="77000F95" wp14:editId="04260DCF">
            <wp:extent cx="9076267" cy="510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6267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A76B3E" wp14:editId="665F6C30">
            <wp:extent cx="97536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5D390E" wp14:editId="3626A70F">
            <wp:extent cx="10160000" cy="571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79A81" wp14:editId="3A3169ED">
            <wp:extent cx="97536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C8489" wp14:editId="4F219C8D">
            <wp:extent cx="9211733" cy="51816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11733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0855E" wp14:editId="42AD9921">
            <wp:extent cx="97536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F6B1EF" wp14:editId="78DA663E">
            <wp:extent cx="9618133" cy="5410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18133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96BB9" wp14:editId="2C588811">
            <wp:extent cx="97536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8B43A" wp14:editId="4F8FABA2">
            <wp:extent cx="9482667" cy="5334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2667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B1656" wp14:editId="75A11FF9">
            <wp:extent cx="9347200" cy="52578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1320D" wp14:editId="055180D2">
            <wp:extent cx="10024533" cy="563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24533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05AB0A" wp14:editId="565D8453">
            <wp:extent cx="9076267" cy="510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6267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BE35B" wp14:editId="55C35833">
            <wp:extent cx="9392355" cy="528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6673" cy="52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258C" w:rsidSect="005725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A9"/>
    <w:rsid w:val="0057258C"/>
    <w:rsid w:val="009355A9"/>
    <w:rsid w:val="00E75CF4"/>
    <w:rsid w:val="00EB020B"/>
    <w:rsid w:val="00F24662"/>
    <w:rsid w:val="00F6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894A-2A72-4063-B6D0-CC9B672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2-22T15:15:00Z</dcterms:created>
  <dcterms:modified xsi:type="dcterms:W3CDTF">2022-02-22T15:41:00Z</dcterms:modified>
</cp:coreProperties>
</file>